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8DC" w:rsidRDefault="006D78DC" w:rsidP="00911251">
      <w:pPr>
        <w:pStyle w:val="PS-pozvanka-halvika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5C2">
        <w:t xml:space="preserve">        PS200336439</w:t>
      </w:r>
    </w:p>
    <w:p w:rsidR="00F84314" w:rsidRDefault="00DF51FA" w:rsidP="00911251">
      <w:pPr>
        <w:pStyle w:val="PS-pozvanka-halvika1"/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31074E">
        <w:tab/>
      </w:r>
      <w:r w:rsidR="0031074E">
        <w:tab/>
      </w:r>
      <w:r w:rsidR="0031074E">
        <w:tab/>
      </w:r>
      <w:r w:rsidR="0016765D">
        <w:tab/>
      </w:r>
      <w:r w:rsidR="00F84314">
        <w:t xml:space="preserve">                                          </w:t>
      </w:r>
    </w:p>
    <w:p w:rsidR="007208C4" w:rsidRDefault="0016765D" w:rsidP="00693139">
      <w:pPr>
        <w:pStyle w:val="PS-pozvanka-halvika1"/>
      </w:pPr>
      <w:r>
        <w:tab/>
      </w:r>
      <w:r>
        <w:tab/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CB3340" w:rsidP="00693139">
      <w:pPr>
        <w:pStyle w:val="PS-pozvanka-hlavika2"/>
      </w:pPr>
      <w:r>
        <w:t>202</w:t>
      </w:r>
      <w:r w:rsidR="00911251">
        <w:t>3</w:t>
      </w:r>
    </w:p>
    <w:p w:rsidR="00F51849" w:rsidRDefault="00210E4C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5566D8" w:rsidRDefault="005566D8" w:rsidP="005566D8"/>
    <w:p w:rsidR="005566D8" w:rsidRPr="005566D8" w:rsidRDefault="005566D8" w:rsidP="005566D8">
      <w:pPr>
        <w:jc w:val="center"/>
        <w:rPr>
          <w:b/>
          <w:i/>
        </w:rPr>
      </w:pPr>
      <w:r w:rsidRPr="005566D8">
        <w:rPr>
          <w:b/>
          <w:i/>
        </w:rPr>
        <w:t>NEVEŘEJNÉ JEDNÁN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E46A4F">
        <w:t>4</w:t>
      </w:r>
      <w:r w:rsidR="00D803DC">
        <w:t>.</w:t>
      </w:r>
      <w:r w:rsidRPr="00693139">
        <w:t xml:space="preserve"> schůzi</w:t>
      </w:r>
    </w:p>
    <w:p w:rsidR="00DD2D8C" w:rsidRDefault="00210E4C" w:rsidP="00693139">
      <w:pPr>
        <w:pStyle w:val="PS-pozvanka-halvika1"/>
      </w:pPr>
      <w:r>
        <w:t>p</w:t>
      </w:r>
      <w:r w:rsidR="006438AB">
        <w:t xml:space="preserve">odvýboru pro </w:t>
      </w:r>
      <w:r w:rsidR="00DD2D8C">
        <w:t>e-</w:t>
      </w:r>
      <w:proofErr w:type="spellStart"/>
      <w:r w:rsidR="00DD2D8C">
        <w:t>Government</w:t>
      </w:r>
      <w:proofErr w:type="spellEnd"/>
      <w:r w:rsidR="006438AB">
        <w:t xml:space="preserve"> </w:t>
      </w:r>
    </w:p>
    <w:p w:rsidR="00805C7A" w:rsidRPr="00693139" w:rsidRDefault="00210E4C" w:rsidP="00693139">
      <w:pPr>
        <w:pStyle w:val="PS-pozvanka-halvika1"/>
      </w:pPr>
      <w:r>
        <w:t>v</w:t>
      </w:r>
      <w:r w:rsidR="00A83CC0">
        <w:t>ýbor</w:t>
      </w:r>
      <w:r w:rsidR="006438AB"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7C63F6" w:rsidRDefault="007C63F6" w:rsidP="00FC4684">
      <w:pPr>
        <w:pStyle w:val="Bezmezer"/>
        <w:jc w:val="center"/>
        <w:rPr>
          <w:b/>
        </w:rPr>
      </w:pPr>
    </w:p>
    <w:p w:rsidR="00F51849" w:rsidRPr="00FC4684" w:rsidRDefault="00805C7A" w:rsidP="00FC4684">
      <w:pPr>
        <w:pStyle w:val="Bezmezer"/>
        <w:jc w:val="center"/>
        <w:rPr>
          <w:b/>
        </w:rPr>
      </w:pPr>
      <w:r w:rsidRPr="00FC4684">
        <w:rPr>
          <w:b/>
        </w:rPr>
        <w:t>která se koná</w:t>
      </w:r>
      <w:r w:rsidR="00311C32" w:rsidRPr="00FC4684">
        <w:rPr>
          <w:b/>
        </w:rPr>
        <w:t xml:space="preserve"> </w:t>
      </w:r>
      <w:r w:rsidR="00555848">
        <w:rPr>
          <w:b/>
        </w:rPr>
        <w:t>v</w:t>
      </w:r>
      <w:r w:rsidR="00911251">
        <w:rPr>
          <w:b/>
        </w:rPr>
        <w:t>e čtvrtek</w:t>
      </w:r>
      <w:r w:rsidR="00555848">
        <w:rPr>
          <w:b/>
        </w:rPr>
        <w:t xml:space="preserve"> </w:t>
      </w:r>
      <w:r w:rsidR="00E46A4F">
        <w:rPr>
          <w:b/>
        </w:rPr>
        <w:t>20</w:t>
      </w:r>
      <w:r w:rsidR="00911251">
        <w:rPr>
          <w:b/>
        </w:rPr>
        <w:t xml:space="preserve">. </w:t>
      </w:r>
      <w:r w:rsidR="00E46A4F">
        <w:rPr>
          <w:b/>
        </w:rPr>
        <w:t>dubna</w:t>
      </w:r>
      <w:r w:rsidR="00911251">
        <w:rPr>
          <w:b/>
        </w:rPr>
        <w:t xml:space="preserve"> 2023</w:t>
      </w:r>
      <w:r w:rsidR="005566D8">
        <w:rPr>
          <w:b/>
        </w:rPr>
        <w:t xml:space="preserve">, </w:t>
      </w:r>
      <w:r w:rsidR="004520B8">
        <w:rPr>
          <w:b/>
        </w:rPr>
        <w:t>od</w:t>
      </w:r>
      <w:r w:rsidR="000F45D5">
        <w:rPr>
          <w:b/>
        </w:rPr>
        <w:t> 13</w:t>
      </w:r>
      <w:r w:rsidR="004520B8">
        <w:rPr>
          <w:b/>
        </w:rPr>
        <w:t>.</w:t>
      </w:r>
      <w:r w:rsidR="00E825FB">
        <w:rPr>
          <w:b/>
        </w:rPr>
        <w:t>10</w:t>
      </w:r>
      <w:r w:rsidR="00210E4C">
        <w:rPr>
          <w:b/>
        </w:rPr>
        <w:t xml:space="preserve"> </w:t>
      </w:r>
      <w:r w:rsidR="00FC4684" w:rsidRPr="00FC4684">
        <w:rPr>
          <w:b/>
        </w:rPr>
        <w:t>hod</w:t>
      </w:r>
      <w:r w:rsidR="004520B8">
        <w:rPr>
          <w:b/>
        </w:rPr>
        <w:t>.</w:t>
      </w:r>
    </w:p>
    <w:p w:rsidR="00F51849" w:rsidRDefault="00607FEE" w:rsidP="00FC4684">
      <w:pPr>
        <w:pStyle w:val="Bezmezer"/>
        <w:jc w:val="center"/>
        <w:rPr>
          <w:b/>
        </w:rPr>
      </w:pPr>
      <w:r w:rsidRPr="00FC4684">
        <w:rPr>
          <w:b/>
        </w:rPr>
        <w:t>v budově Poslanecké sněmovny, Sněmovní 4, 118 26</w:t>
      </w:r>
      <w:r w:rsidR="00693139" w:rsidRPr="00FC4684">
        <w:rPr>
          <w:b/>
        </w:rPr>
        <w:t> </w:t>
      </w:r>
      <w:r w:rsidRPr="00FC4684">
        <w:rPr>
          <w:b/>
        </w:rPr>
        <w:t>Praha 1</w:t>
      </w:r>
      <w:r w:rsidR="00693139" w:rsidRPr="00FC4684">
        <w:rPr>
          <w:b/>
        </w:rPr>
        <w:br/>
      </w:r>
      <w:r w:rsidRPr="00FC4684">
        <w:rPr>
          <w:b/>
        </w:rPr>
        <w:t xml:space="preserve">místnost č. </w:t>
      </w:r>
      <w:r w:rsidR="00A83CC0" w:rsidRPr="00FC4684">
        <w:rPr>
          <w:b/>
        </w:rPr>
        <w:t>B</w:t>
      </w:r>
      <w:r w:rsidR="002F5F98" w:rsidRPr="00FC4684">
        <w:rPr>
          <w:b/>
        </w:rPr>
        <w:t xml:space="preserve"> </w:t>
      </w:r>
      <w:r w:rsidR="00A83CC0" w:rsidRPr="00FC4684">
        <w:rPr>
          <w:b/>
        </w:rPr>
        <w:t>2</w:t>
      </w:r>
      <w:r w:rsidR="00BE4C7F" w:rsidRPr="00FC4684">
        <w:rPr>
          <w:b/>
        </w:rPr>
        <w:t>11</w:t>
      </w:r>
      <w:r w:rsidR="00F755CD" w:rsidRPr="00FC4684">
        <w:rPr>
          <w:b/>
        </w:rPr>
        <w:t>.</w:t>
      </w:r>
    </w:p>
    <w:p w:rsidR="00FC4684" w:rsidRDefault="00FC4684" w:rsidP="00FC4684">
      <w:pPr>
        <w:pStyle w:val="Bezmezer"/>
        <w:jc w:val="center"/>
        <w:rPr>
          <w:b/>
        </w:rPr>
      </w:pPr>
    </w:p>
    <w:p w:rsidR="00FC4684" w:rsidRPr="00FC4684" w:rsidRDefault="00FC4684" w:rsidP="00FC4684">
      <w:pPr>
        <w:pStyle w:val="Bezmezer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</w:p>
    <w:p w:rsidR="002F1657" w:rsidRPr="00FC4684" w:rsidRDefault="002F1657" w:rsidP="002F1657">
      <w:pPr>
        <w:rPr>
          <w:b/>
        </w:rPr>
      </w:pPr>
    </w:p>
    <w:p w:rsidR="00FC4684" w:rsidRPr="001E4DF2" w:rsidRDefault="005566D8" w:rsidP="001E4DF2">
      <w:pPr>
        <w:widowControl/>
        <w:ind w:left="708"/>
        <w:jc w:val="center"/>
        <w:rPr>
          <w:b/>
          <w:i/>
        </w:rPr>
      </w:pPr>
      <w:r>
        <w:rPr>
          <w:b/>
          <w:i/>
        </w:rPr>
        <w:t>Návrh programu:</w:t>
      </w:r>
    </w:p>
    <w:p w:rsidR="005566D8" w:rsidRPr="000F45D5" w:rsidRDefault="00AE7282" w:rsidP="000F45D5">
      <w:pPr>
        <w:widowControl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AE6F1F" w:rsidRDefault="00AE6F1F" w:rsidP="005566D8">
      <w:pPr>
        <w:pStyle w:val="Odstavecseseznamem"/>
        <w:tabs>
          <w:tab w:val="left" w:pos="-720"/>
        </w:tabs>
        <w:ind w:left="1136"/>
        <w:jc w:val="both"/>
        <w:rPr>
          <w:b/>
          <w:spacing w:val="-3"/>
        </w:rPr>
      </w:pPr>
    </w:p>
    <w:p w:rsidR="00E46A4F" w:rsidRDefault="00E46A4F" w:rsidP="005566D8">
      <w:pPr>
        <w:pStyle w:val="Odstavecseseznamem"/>
        <w:tabs>
          <w:tab w:val="left" w:pos="-720"/>
        </w:tabs>
        <w:ind w:left="1136"/>
        <w:jc w:val="both"/>
        <w:rPr>
          <w:b/>
          <w:spacing w:val="-3"/>
        </w:rPr>
      </w:pPr>
    </w:p>
    <w:p w:rsidR="000F45D5" w:rsidRPr="00E46A4F" w:rsidRDefault="00E46A4F" w:rsidP="00E46A4F">
      <w:pPr>
        <w:pStyle w:val="Odstavecseseznamem"/>
        <w:widowControl/>
        <w:numPr>
          <w:ilvl w:val="0"/>
          <w:numId w:val="14"/>
        </w:numPr>
        <w:tabs>
          <w:tab w:val="left" w:pos="-720"/>
        </w:tabs>
        <w:ind w:left="1136" w:hanging="568"/>
        <w:jc w:val="both"/>
        <w:textAlignment w:val="auto"/>
        <w:rPr>
          <w:b/>
          <w:spacing w:val="-3"/>
        </w:rPr>
      </w:pPr>
      <w:r>
        <w:rPr>
          <w:rFonts w:cs="Times New Roman"/>
          <w:b/>
          <w:szCs w:val="24"/>
          <w:shd w:val="clear" w:color="auto" w:fill="FFFFFF"/>
        </w:rPr>
        <w:t>Představení nového ředitele Digitální a informační agentury</w:t>
      </w:r>
    </w:p>
    <w:p w:rsidR="00E46A4F" w:rsidRPr="00E46A4F" w:rsidRDefault="00E46A4F" w:rsidP="00E46A4F">
      <w:pPr>
        <w:widowControl/>
        <w:tabs>
          <w:tab w:val="left" w:pos="-720"/>
        </w:tabs>
        <w:ind w:left="720"/>
        <w:jc w:val="both"/>
        <w:textAlignment w:val="auto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 w:rsidRPr="00E46A4F">
        <w:rPr>
          <w:spacing w:val="-3"/>
        </w:rPr>
        <w:t>Přizvaní hosté:</w:t>
      </w:r>
      <w:r>
        <w:rPr>
          <w:spacing w:val="-3"/>
        </w:rPr>
        <w:tab/>
      </w:r>
      <w:r>
        <w:rPr>
          <w:spacing w:val="-3"/>
        </w:rPr>
        <w:tab/>
        <w:t xml:space="preserve">Martin </w:t>
      </w:r>
      <w:proofErr w:type="spellStart"/>
      <w:r>
        <w:rPr>
          <w:spacing w:val="-3"/>
        </w:rPr>
        <w:t>Mesršmíd</w:t>
      </w:r>
      <w:proofErr w:type="spellEnd"/>
      <w:r>
        <w:rPr>
          <w:spacing w:val="-3"/>
        </w:rPr>
        <w:t>, ředitel Digitální a informační agentury</w:t>
      </w:r>
    </w:p>
    <w:p w:rsidR="00801F2F" w:rsidRDefault="00801F2F" w:rsidP="000F45D5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b/>
          <w:spacing w:val="-3"/>
        </w:rPr>
      </w:pPr>
    </w:p>
    <w:p w:rsidR="00E46A4F" w:rsidRDefault="00E46A4F" w:rsidP="000F45D5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b/>
          <w:spacing w:val="-3"/>
        </w:rPr>
      </w:pPr>
    </w:p>
    <w:p w:rsidR="00E46A4F" w:rsidRDefault="00E46A4F" w:rsidP="000F45D5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b/>
          <w:spacing w:val="-3"/>
        </w:rPr>
      </w:pPr>
    </w:p>
    <w:p w:rsidR="00E46A4F" w:rsidRPr="00911251" w:rsidRDefault="00E46A4F" w:rsidP="00E46A4F">
      <w:pPr>
        <w:pStyle w:val="Odstavecseseznamem"/>
        <w:widowControl/>
        <w:numPr>
          <w:ilvl w:val="0"/>
          <w:numId w:val="14"/>
        </w:numPr>
        <w:tabs>
          <w:tab w:val="left" w:pos="-720"/>
        </w:tabs>
        <w:ind w:left="1136" w:hanging="568"/>
        <w:jc w:val="both"/>
        <w:textAlignment w:val="auto"/>
        <w:rPr>
          <w:b/>
          <w:spacing w:val="-3"/>
        </w:rPr>
      </w:pPr>
      <w:r>
        <w:rPr>
          <w:rFonts w:cs="Times New Roman"/>
          <w:b/>
          <w:szCs w:val="24"/>
          <w:shd w:val="clear" w:color="auto" w:fill="FFFFFF"/>
        </w:rPr>
        <w:t>Informace o zřizování datových schránek po</w:t>
      </w:r>
      <w:r w:rsidR="004E4E49">
        <w:rPr>
          <w:rFonts w:cs="Times New Roman"/>
          <w:b/>
          <w:szCs w:val="24"/>
          <w:shd w:val="clear" w:color="auto" w:fill="FFFFFF"/>
        </w:rPr>
        <w:t xml:space="preserve"> 1. lednu 2023</w:t>
      </w:r>
    </w:p>
    <w:p w:rsidR="00E46A4F" w:rsidRPr="00923CD8" w:rsidRDefault="00E46A4F" w:rsidP="00923CD8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11251">
        <w:rPr>
          <w:spacing w:val="-3"/>
        </w:rPr>
        <w:t>Přizvaní hosté:</w:t>
      </w:r>
      <w:r w:rsidRPr="00911251">
        <w:rPr>
          <w:spacing w:val="-3"/>
        </w:rPr>
        <w:tab/>
      </w:r>
      <w:r>
        <w:rPr>
          <w:spacing w:val="-3"/>
        </w:rPr>
        <w:tab/>
      </w:r>
      <w:r w:rsidRPr="00923CD8">
        <w:rPr>
          <w:spacing w:val="-3"/>
        </w:rPr>
        <w:t>zástupce Digitální a informační agentury</w:t>
      </w:r>
    </w:p>
    <w:p w:rsidR="00E46A4F" w:rsidRDefault="00E46A4F" w:rsidP="00E46A4F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23CD8">
        <w:rPr>
          <w:spacing w:val="-3"/>
        </w:rPr>
        <w:t>zástupce místopředsedy vlády pro digitalizaci</w:t>
      </w:r>
    </w:p>
    <w:p w:rsidR="00E825FB" w:rsidRPr="00911251" w:rsidRDefault="00E825FB" w:rsidP="00E46A4F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ástupce ministerstva vnitra</w:t>
      </w:r>
    </w:p>
    <w:p w:rsidR="00E46A4F" w:rsidRDefault="00E46A4F" w:rsidP="00E46A4F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b/>
          <w:spacing w:val="-3"/>
        </w:rPr>
      </w:pPr>
    </w:p>
    <w:p w:rsidR="00E46A4F" w:rsidRDefault="00E46A4F" w:rsidP="00E46A4F">
      <w:pPr>
        <w:pStyle w:val="Odstavecseseznamem"/>
        <w:widowControl/>
        <w:tabs>
          <w:tab w:val="left" w:pos="-720"/>
        </w:tabs>
        <w:ind w:left="1136"/>
        <w:jc w:val="both"/>
        <w:textAlignment w:val="auto"/>
        <w:rPr>
          <w:b/>
          <w:spacing w:val="-3"/>
        </w:rPr>
      </w:pPr>
    </w:p>
    <w:p w:rsidR="005566D8" w:rsidRDefault="005566D8" w:rsidP="005566D8">
      <w:pPr>
        <w:pStyle w:val="Odstavecseseznamem"/>
        <w:widowControl/>
        <w:numPr>
          <w:ilvl w:val="0"/>
          <w:numId w:val="14"/>
        </w:numPr>
        <w:tabs>
          <w:tab w:val="left" w:pos="-720"/>
        </w:tabs>
        <w:ind w:left="1136" w:hanging="568"/>
        <w:jc w:val="both"/>
        <w:textAlignment w:val="auto"/>
        <w:rPr>
          <w:b/>
          <w:spacing w:val="-3"/>
        </w:rPr>
      </w:pPr>
      <w:r>
        <w:rPr>
          <w:b/>
          <w:spacing w:val="-3"/>
        </w:rPr>
        <w:t xml:space="preserve">Různé </w:t>
      </w:r>
    </w:p>
    <w:p w:rsidR="00AE7282" w:rsidRDefault="00AE7282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AE7282" w:rsidRDefault="00AE7282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F109A9" w:rsidRDefault="00F109A9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0F45D5" w:rsidRDefault="000F45D5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0F45D5" w:rsidRDefault="000F45D5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5566D8" w:rsidRDefault="005566D8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5566D8" w:rsidRDefault="005566D8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5566D8" w:rsidRDefault="005566D8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</w:p>
    <w:p w:rsidR="00AE7282" w:rsidRPr="002E6633" w:rsidRDefault="002E6633" w:rsidP="00FC4684">
      <w:pPr>
        <w:pStyle w:val="Bezmezer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                      </w:t>
      </w:r>
      <w:r w:rsidR="000F45D5">
        <w:rPr>
          <w:rFonts w:eastAsia="Times New Roman" w:cs="Times New Roman"/>
          <w:kern w:val="0"/>
          <w:lang w:eastAsia="cs-CZ" w:bidi="ar-SA"/>
        </w:rPr>
        <w:t xml:space="preserve">   </w:t>
      </w:r>
      <w:r>
        <w:rPr>
          <w:rFonts w:eastAsia="Times New Roman" w:cs="Times New Roman"/>
          <w:kern w:val="0"/>
          <w:lang w:eastAsia="cs-CZ" w:bidi="ar-SA"/>
        </w:rPr>
        <w:t xml:space="preserve">                             </w:t>
      </w:r>
      <w:r w:rsidR="00516D86">
        <w:rPr>
          <w:rFonts w:eastAsia="Times New Roman" w:cs="Times New Roman"/>
          <w:kern w:val="0"/>
          <w:lang w:eastAsia="cs-CZ" w:bidi="ar-SA"/>
        </w:rPr>
        <w:t xml:space="preserve"> </w:t>
      </w:r>
      <w:r w:rsidR="000F45D5">
        <w:rPr>
          <w:rFonts w:eastAsia="Times New Roman" w:cs="Times New Roman"/>
          <w:kern w:val="0"/>
          <w:lang w:eastAsia="cs-CZ" w:bidi="ar-SA"/>
        </w:rPr>
        <w:t xml:space="preserve">   </w:t>
      </w:r>
      <w:r w:rsidR="00516D86">
        <w:rPr>
          <w:rFonts w:eastAsia="Times New Roman" w:cs="Times New Roman"/>
          <w:kern w:val="0"/>
          <w:lang w:eastAsia="cs-CZ" w:bidi="ar-SA"/>
        </w:rPr>
        <w:t xml:space="preserve">  </w:t>
      </w:r>
      <w:r w:rsidR="0063640B">
        <w:rPr>
          <w:rFonts w:eastAsia="Times New Roman" w:cs="Times New Roman"/>
          <w:kern w:val="0"/>
          <w:lang w:eastAsia="cs-CZ" w:bidi="ar-SA"/>
        </w:rPr>
        <w:tab/>
      </w:r>
      <w:r w:rsidR="0063640B">
        <w:rPr>
          <w:rFonts w:eastAsia="Times New Roman" w:cs="Times New Roman"/>
          <w:kern w:val="0"/>
          <w:lang w:eastAsia="cs-CZ" w:bidi="ar-SA"/>
        </w:rPr>
        <w:tab/>
        <w:t xml:space="preserve">   </w:t>
      </w:r>
      <w:r w:rsidR="00DF51FA">
        <w:rPr>
          <w:rFonts w:eastAsia="Times New Roman" w:cs="Times New Roman"/>
          <w:kern w:val="0"/>
          <w:lang w:eastAsia="cs-CZ" w:bidi="ar-SA"/>
        </w:rPr>
        <w:t xml:space="preserve"> </w:t>
      </w:r>
      <w:r w:rsidR="00E46A4F">
        <w:rPr>
          <w:rFonts w:eastAsia="Times New Roman" w:cs="Times New Roman"/>
          <w:kern w:val="0"/>
          <w:lang w:eastAsia="cs-CZ" w:bidi="ar-SA"/>
        </w:rPr>
        <w:t xml:space="preserve">  </w:t>
      </w:r>
      <w:r w:rsidR="00516D86">
        <w:rPr>
          <w:rFonts w:eastAsia="Times New Roman" w:cs="Times New Roman"/>
          <w:kern w:val="0"/>
          <w:lang w:eastAsia="cs-CZ" w:bidi="ar-SA"/>
        </w:rPr>
        <w:t xml:space="preserve"> </w:t>
      </w:r>
      <w:r w:rsidR="001E4DF2">
        <w:rPr>
          <w:rFonts w:eastAsia="Times New Roman" w:cs="Times New Roman"/>
          <w:b/>
          <w:kern w:val="0"/>
          <w:lang w:eastAsia="cs-CZ" w:bidi="ar-SA"/>
        </w:rPr>
        <w:t>Mgr. Robert   S t r ž í n e k</w:t>
      </w:r>
      <w:r w:rsidR="002C05C2">
        <w:rPr>
          <w:rFonts w:eastAsia="Times New Roman" w:cs="Times New Roman"/>
          <w:b/>
          <w:kern w:val="0"/>
          <w:lang w:eastAsia="cs-CZ" w:bidi="ar-SA"/>
        </w:rPr>
        <w:t xml:space="preserve">    v.r.</w:t>
      </w:r>
    </w:p>
    <w:p w:rsidR="00AE7282" w:rsidRDefault="00FC4684" w:rsidP="00FC4684">
      <w:pPr>
        <w:pStyle w:val="Bezmezer"/>
        <w:ind w:left="3540" w:firstLine="708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   </w:t>
      </w:r>
      <w:r w:rsidR="001E4DF2">
        <w:rPr>
          <w:rFonts w:eastAsia="Times New Roman" w:cs="Times New Roman"/>
          <w:kern w:val="0"/>
          <w:lang w:eastAsia="cs-CZ" w:bidi="ar-SA"/>
        </w:rPr>
        <w:t xml:space="preserve">                 </w:t>
      </w:r>
      <w:r w:rsidR="002E6633">
        <w:rPr>
          <w:rFonts w:eastAsia="Times New Roman" w:cs="Times New Roman"/>
          <w:kern w:val="0"/>
          <w:lang w:eastAsia="cs-CZ" w:bidi="ar-SA"/>
        </w:rPr>
        <w:t xml:space="preserve">   </w:t>
      </w:r>
      <w:r w:rsidR="006D78DC">
        <w:rPr>
          <w:rFonts w:eastAsia="Times New Roman" w:cs="Times New Roman"/>
          <w:kern w:val="0"/>
          <w:lang w:eastAsia="cs-CZ" w:bidi="ar-SA"/>
        </w:rPr>
        <w:t xml:space="preserve">  </w:t>
      </w:r>
      <w:r w:rsidR="001E4DF2">
        <w:rPr>
          <w:rFonts w:eastAsia="Times New Roman" w:cs="Times New Roman"/>
          <w:kern w:val="0"/>
          <w:lang w:eastAsia="cs-CZ" w:bidi="ar-SA"/>
        </w:rPr>
        <w:t xml:space="preserve"> předseda </w:t>
      </w:r>
      <w:r w:rsidR="00AE7282">
        <w:rPr>
          <w:rFonts w:eastAsia="Times New Roman" w:cs="Times New Roman"/>
          <w:kern w:val="0"/>
          <w:lang w:eastAsia="cs-CZ" w:bidi="ar-SA"/>
        </w:rPr>
        <w:t>podvýboru</w:t>
      </w:r>
    </w:p>
    <w:p w:rsidR="00FC4684" w:rsidRDefault="00DF51FA" w:rsidP="00DF51FA">
      <w:pPr>
        <w:pStyle w:val="Bezmezer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 </w:t>
      </w:r>
      <w:r w:rsidRPr="00DF51FA">
        <w:rPr>
          <w:rFonts w:eastAsia="Times New Roman" w:cs="Times New Roman"/>
          <w:kern w:val="0"/>
          <w:lang w:eastAsia="cs-CZ" w:bidi="ar-SA"/>
        </w:rPr>
        <w:t xml:space="preserve">V Praze dne </w:t>
      </w:r>
      <w:r w:rsidR="004E4E49">
        <w:rPr>
          <w:rFonts w:eastAsia="Times New Roman" w:cs="Times New Roman"/>
          <w:kern w:val="0"/>
          <w:lang w:eastAsia="cs-CZ" w:bidi="ar-SA"/>
        </w:rPr>
        <w:t>4</w:t>
      </w:r>
      <w:r w:rsidRPr="00DF51FA">
        <w:rPr>
          <w:rFonts w:eastAsia="Times New Roman" w:cs="Times New Roman"/>
          <w:kern w:val="0"/>
          <w:lang w:eastAsia="cs-CZ" w:bidi="ar-SA"/>
        </w:rPr>
        <w:t xml:space="preserve">. </w:t>
      </w:r>
      <w:r w:rsidR="004E4E49">
        <w:rPr>
          <w:rFonts w:eastAsia="Times New Roman" w:cs="Times New Roman"/>
          <w:kern w:val="0"/>
          <w:lang w:eastAsia="cs-CZ" w:bidi="ar-SA"/>
        </w:rPr>
        <w:t>dubna</w:t>
      </w:r>
      <w:r w:rsidRPr="00DF51FA">
        <w:rPr>
          <w:rFonts w:eastAsia="Times New Roman" w:cs="Times New Roman"/>
          <w:kern w:val="0"/>
          <w:lang w:eastAsia="cs-CZ" w:bidi="ar-SA"/>
        </w:rPr>
        <w:t xml:space="preserve"> 202</w:t>
      </w:r>
      <w:r w:rsidR="00E46A4F">
        <w:rPr>
          <w:rFonts w:eastAsia="Times New Roman" w:cs="Times New Roman"/>
          <w:kern w:val="0"/>
          <w:lang w:eastAsia="cs-CZ" w:bidi="ar-SA"/>
        </w:rPr>
        <w:t>3</w:t>
      </w:r>
    </w:p>
    <w:p w:rsidR="00B709E6" w:rsidRDefault="00B709E6" w:rsidP="00FC4684">
      <w:pPr>
        <w:pStyle w:val="Bezmezer"/>
      </w:pPr>
      <w:r w:rsidRPr="00B709E6">
        <w:t xml:space="preserve">                 </w:t>
      </w:r>
      <w:r>
        <w:t xml:space="preserve">  </w:t>
      </w:r>
      <w:r w:rsidR="00F04B29">
        <w:t xml:space="preserve">  </w:t>
      </w:r>
      <w:r>
        <w:t xml:space="preserve"> </w:t>
      </w:r>
      <w:r w:rsidR="000848A0">
        <w:t xml:space="preserve"> </w:t>
      </w:r>
      <w:r w:rsidR="00DD2D8C">
        <w:t xml:space="preserve">   </w:t>
      </w:r>
      <w:r w:rsidR="005C20C8">
        <w:t xml:space="preserve">  </w:t>
      </w:r>
    </w:p>
    <w:sectPr w:rsidR="00B709E6" w:rsidSect="00B45F1B">
      <w:pgSz w:w="11906" w:h="16838"/>
      <w:pgMar w:top="1134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60E141A"/>
    <w:multiLevelType w:val="hybridMultilevel"/>
    <w:tmpl w:val="FB661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44AE"/>
    <w:multiLevelType w:val="hybridMultilevel"/>
    <w:tmpl w:val="60424BC0"/>
    <w:lvl w:ilvl="0" w:tplc="F3106E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55F63"/>
    <w:rsid w:val="000848A0"/>
    <w:rsid w:val="000A5854"/>
    <w:rsid w:val="000F45D5"/>
    <w:rsid w:val="00100835"/>
    <w:rsid w:val="00107513"/>
    <w:rsid w:val="001228C1"/>
    <w:rsid w:val="0016765D"/>
    <w:rsid w:val="001D6D3C"/>
    <w:rsid w:val="001E4DF2"/>
    <w:rsid w:val="00210E4C"/>
    <w:rsid w:val="002C05C2"/>
    <w:rsid w:val="002D2B3C"/>
    <w:rsid w:val="002D46A5"/>
    <w:rsid w:val="002D6678"/>
    <w:rsid w:val="002E6633"/>
    <w:rsid w:val="002F1657"/>
    <w:rsid w:val="002F5F98"/>
    <w:rsid w:val="00302A80"/>
    <w:rsid w:val="0031074E"/>
    <w:rsid w:val="00311C32"/>
    <w:rsid w:val="00346313"/>
    <w:rsid w:val="00367862"/>
    <w:rsid w:val="00376235"/>
    <w:rsid w:val="00380359"/>
    <w:rsid w:val="00397830"/>
    <w:rsid w:val="003D6280"/>
    <w:rsid w:val="003E3BDC"/>
    <w:rsid w:val="004170A6"/>
    <w:rsid w:val="00427E01"/>
    <w:rsid w:val="004520B8"/>
    <w:rsid w:val="0048497C"/>
    <w:rsid w:val="004A1B0B"/>
    <w:rsid w:val="004E2953"/>
    <w:rsid w:val="004E4E49"/>
    <w:rsid w:val="004F2BE2"/>
    <w:rsid w:val="00516D86"/>
    <w:rsid w:val="00525025"/>
    <w:rsid w:val="00555848"/>
    <w:rsid w:val="005566D8"/>
    <w:rsid w:val="005C20C8"/>
    <w:rsid w:val="005D53AF"/>
    <w:rsid w:val="005F5DE7"/>
    <w:rsid w:val="00607FEE"/>
    <w:rsid w:val="0063640B"/>
    <w:rsid w:val="006438AB"/>
    <w:rsid w:val="006835A7"/>
    <w:rsid w:val="00693139"/>
    <w:rsid w:val="006A1A5A"/>
    <w:rsid w:val="006C42E8"/>
    <w:rsid w:val="006C559C"/>
    <w:rsid w:val="006D03C2"/>
    <w:rsid w:val="006D78DC"/>
    <w:rsid w:val="0070634F"/>
    <w:rsid w:val="007208C4"/>
    <w:rsid w:val="007337BA"/>
    <w:rsid w:val="007532E5"/>
    <w:rsid w:val="007823CE"/>
    <w:rsid w:val="007B402C"/>
    <w:rsid w:val="007C63F6"/>
    <w:rsid w:val="007F1105"/>
    <w:rsid w:val="00801F2F"/>
    <w:rsid w:val="00805C7A"/>
    <w:rsid w:val="0085636D"/>
    <w:rsid w:val="008F5902"/>
    <w:rsid w:val="00911251"/>
    <w:rsid w:val="00923CD8"/>
    <w:rsid w:val="00954B48"/>
    <w:rsid w:val="00962CD3"/>
    <w:rsid w:val="00986046"/>
    <w:rsid w:val="00996DA4"/>
    <w:rsid w:val="009D304C"/>
    <w:rsid w:val="00A15E0A"/>
    <w:rsid w:val="00A27604"/>
    <w:rsid w:val="00A313D2"/>
    <w:rsid w:val="00A36C17"/>
    <w:rsid w:val="00A81E59"/>
    <w:rsid w:val="00A83CC0"/>
    <w:rsid w:val="00AD2A3D"/>
    <w:rsid w:val="00AD6D15"/>
    <w:rsid w:val="00AE2E73"/>
    <w:rsid w:val="00AE6F1F"/>
    <w:rsid w:val="00AE7282"/>
    <w:rsid w:val="00B417CF"/>
    <w:rsid w:val="00B45F1B"/>
    <w:rsid w:val="00B709E6"/>
    <w:rsid w:val="00B828C3"/>
    <w:rsid w:val="00B9639F"/>
    <w:rsid w:val="00BC5FB4"/>
    <w:rsid w:val="00BE4C7F"/>
    <w:rsid w:val="00BF32CF"/>
    <w:rsid w:val="00C3542D"/>
    <w:rsid w:val="00C71C77"/>
    <w:rsid w:val="00C729D3"/>
    <w:rsid w:val="00C801CB"/>
    <w:rsid w:val="00CB3340"/>
    <w:rsid w:val="00CB425E"/>
    <w:rsid w:val="00CC2716"/>
    <w:rsid w:val="00CD4035"/>
    <w:rsid w:val="00D24A26"/>
    <w:rsid w:val="00D51276"/>
    <w:rsid w:val="00D803DC"/>
    <w:rsid w:val="00D859E3"/>
    <w:rsid w:val="00DD2D8C"/>
    <w:rsid w:val="00DF51FA"/>
    <w:rsid w:val="00E46A4F"/>
    <w:rsid w:val="00E508F6"/>
    <w:rsid w:val="00E825FB"/>
    <w:rsid w:val="00E909C8"/>
    <w:rsid w:val="00F04B29"/>
    <w:rsid w:val="00F109A9"/>
    <w:rsid w:val="00F51849"/>
    <w:rsid w:val="00F6105D"/>
    <w:rsid w:val="00F755CD"/>
    <w:rsid w:val="00F77C7D"/>
    <w:rsid w:val="00F84314"/>
    <w:rsid w:val="00FB2B65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ACE0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D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D3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apple-converted-space">
    <w:name w:val="apple-converted-space"/>
    <w:basedOn w:val="Standardnpsmoodstavce"/>
    <w:rsid w:val="006C42E8"/>
  </w:style>
  <w:style w:type="paragraph" w:customStyle="1" w:styleId="PS-pedmtusnesen">
    <w:name w:val="PS-předmět usnesení"/>
    <w:basedOn w:val="Normln"/>
    <w:next w:val="Normln"/>
    <w:qFormat/>
    <w:rsid w:val="005C20C8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5680-209F-4D69-A01B-F92D66F7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Pavla Havlíčková</cp:lastModifiedBy>
  <cp:revision>6</cp:revision>
  <cp:lastPrinted>2023-04-04T11:58:00Z</cp:lastPrinted>
  <dcterms:created xsi:type="dcterms:W3CDTF">2023-03-10T15:54:00Z</dcterms:created>
  <dcterms:modified xsi:type="dcterms:W3CDTF">2023-04-04T13:06:00Z</dcterms:modified>
</cp:coreProperties>
</file>